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AD51" w14:textId="4D42F649" w:rsidR="00802E13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別紙</w:t>
      </w:r>
      <w:r w:rsidR="00CF4F7D">
        <w:rPr>
          <w:rFonts w:ascii="ＭＳ 明朝" w:eastAsia="ＭＳ 明朝" w:hAnsi="ＭＳ 明朝" w:cs="Times New Roman" w:hint="eastAsia"/>
          <w:szCs w:val="21"/>
        </w:rPr>
        <w:t>６</w:t>
      </w:r>
    </w:p>
    <w:p w14:paraId="7BC3D25D" w14:textId="77777777" w:rsidR="00802E13" w:rsidRPr="00180600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26A471A" w14:textId="60FA69D2" w:rsidR="00802E13" w:rsidRPr="00180600" w:rsidRDefault="00802E13" w:rsidP="00802E13">
      <w:pPr>
        <w:autoSpaceDN w:val="0"/>
        <w:adjustRightInd w:val="0"/>
        <w:snapToGrid w:val="0"/>
        <w:spacing w:line="300" w:lineRule="atLeast"/>
        <w:jc w:val="center"/>
        <w:textAlignment w:val="baseline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32"/>
          <w:szCs w:val="21"/>
        </w:rPr>
        <w:t>ベビーシッター事業者</w:t>
      </w:r>
      <w:r w:rsidRPr="00180600">
        <w:rPr>
          <w:rFonts w:ascii="ＭＳ 明朝" w:eastAsia="ＭＳ 明朝" w:hAnsi="ＭＳ 明朝" w:cs="Times New Roman" w:hint="eastAsia"/>
          <w:sz w:val="32"/>
          <w:szCs w:val="21"/>
        </w:rPr>
        <w:t>の概要</w:t>
      </w:r>
    </w:p>
    <w:p w14:paraId="62367A19" w14:textId="77777777" w:rsidR="00802E13" w:rsidRPr="00802E13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F70020" w14:textId="77777777" w:rsidR="00802E13" w:rsidRPr="00180600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CCACCF" w14:textId="2A93FD6B" w:rsidR="00802E13" w:rsidRPr="00180600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 w:val="22"/>
        </w:rPr>
      </w:pPr>
      <w:r w:rsidRPr="00180600">
        <w:rPr>
          <w:rFonts w:ascii="ＭＳ 明朝" w:eastAsia="ＭＳ 明朝" w:hAnsi="ＭＳ 明朝" w:cs="Times New Roman" w:hint="eastAsia"/>
          <w:sz w:val="22"/>
        </w:rPr>
        <w:t xml:space="preserve">１　</w:t>
      </w:r>
      <w:r>
        <w:rPr>
          <w:rFonts w:ascii="ＭＳ 明朝" w:eastAsia="ＭＳ 明朝" w:hAnsi="ＭＳ 明朝" w:cs="Times New Roman" w:hint="eastAsia"/>
          <w:sz w:val="22"/>
        </w:rPr>
        <w:t>ベビーシッター事業者</w:t>
      </w:r>
      <w:r w:rsidRPr="00180600">
        <w:rPr>
          <w:rFonts w:ascii="ＭＳ 明朝" w:eastAsia="ＭＳ 明朝" w:hAnsi="ＭＳ 明朝" w:cs="Times New Roman" w:hint="eastAsia"/>
          <w:sz w:val="22"/>
        </w:rPr>
        <w:t>の概要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2547"/>
        <w:gridCol w:w="6095"/>
        <w:gridCol w:w="629"/>
      </w:tblGrid>
      <w:tr w:rsidR="00802E13" w:rsidRPr="00180600" w14:paraId="47BD22DF" w14:textId="77777777" w:rsidTr="00802E13">
        <w:trPr>
          <w:trHeight w:val="510"/>
        </w:trPr>
        <w:tc>
          <w:tcPr>
            <w:tcW w:w="2547" w:type="dxa"/>
            <w:vAlign w:val="center"/>
          </w:tcPr>
          <w:p w14:paraId="7B0E4B3A" w14:textId="77777777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 w:val="22"/>
              </w:rPr>
            </w:pPr>
            <w:r w:rsidRPr="00180600">
              <w:rPr>
                <w:rFonts w:ascii="ＭＳ 明朝" w:hAnsi="ＭＳ 明朝" w:hint="eastAsia"/>
                <w:sz w:val="22"/>
              </w:rPr>
              <w:t>所　　　在　　　地</w:t>
            </w:r>
          </w:p>
        </w:tc>
        <w:tc>
          <w:tcPr>
            <w:tcW w:w="6724" w:type="dxa"/>
            <w:gridSpan w:val="2"/>
            <w:vAlign w:val="center"/>
          </w:tcPr>
          <w:p w14:paraId="6E68DB97" w14:textId="77777777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 w:val="22"/>
              </w:rPr>
            </w:pPr>
          </w:p>
        </w:tc>
      </w:tr>
      <w:tr w:rsidR="00802E13" w:rsidRPr="00180600" w14:paraId="04972A1A" w14:textId="77777777" w:rsidTr="00802E13">
        <w:trPr>
          <w:trHeight w:val="510"/>
        </w:trPr>
        <w:tc>
          <w:tcPr>
            <w:tcW w:w="2547" w:type="dxa"/>
            <w:vAlign w:val="center"/>
          </w:tcPr>
          <w:p w14:paraId="3DEF97F5" w14:textId="567A692E" w:rsidR="00802E13" w:rsidRPr="00180600" w:rsidRDefault="00ED4996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 w:val="22"/>
              </w:rPr>
            </w:pPr>
            <w:r w:rsidRPr="00ED4996">
              <w:rPr>
                <w:rFonts w:ascii="ＭＳ 明朝" w:hAnsi="ＭＳ 明朝" w:hint="eastAsia"/>
                <w:sz w:val="22"/>
              </w:rPr>
              <w:t>氏名又は名称</w:t>
            </w:r>
          </w:p>
        </w:tc>
        <w:tc>
          <w:tcPr>
            <w:tcW w:w="6724" w:type="dxa"/>
            <w:gridSpan w:val="2"/>
            <w:vAlign w:val="center"/>
          </w:tcPr>
          <w:p w14:paraId="2BA56EC4" w14:textId="77777777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 w:val="22"/>
              </w:rPr>
            </w:pPr>
          </w:p>
        </w:tc>
      </w:tr>
      <w:tr w:rsidR="00802E13" w:rsidRPr="00180600" w14:paraId="7A46116E" w14:textId="77777777" w:rsidTr="00802E13">
        <w:trPr>
          <w:trHeight w:val="510"/>
        </w:trPr>
        <w:tc>
          <w:tcPr>
            <w:tcW w:w="2547" w:type="dxa"/>
            <w:vAlign w:val="center"/>
          </w:tcPr>
          <w:p w14:paraId="3636D334" w14:textId="016C8B29" w:rsidR="00802E13" w:rsidRPr="00180600" w:rsidRDefault="00ED4996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 w:val="22"/>
              </w:rPr>
            </w:pPr>
            <w:r w:rsidRPr="00ED4996">
              <w:rPr>
                <w:rFonts w:ascii="ＭＳ 明朝" w:hAnsi="ＭＳ 明朝" w:hint="eastAsia"/>
                <w:sz w:val="22"/>
              </w:rPr>
              <w:t>代表者の氏名</w:t>
            </w:r>
          </w:p>
        </w:tc>
        <w:tc>
          <w:tcPr>
            <w:tcW w:w="6724" w:type="dxa"/>
            <w:gridSpan w:val="2"/>
            <w:vAlign w:val="center"/>
          </w:tcPr>
          <w:p w14:paraId="70514EB9" w14:textId="77777777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 w:val="22"/>
              </w:rPr>
            </w:pPr>
          </w:p>
        </w:tc>
      </w:tr>
      <w:tr w:rsidR="00802E13" w:rsidRPr="00180600" w14:paraId="0802EA15" w14:textId="0291862D" w:rsidTr="00802E13">
        <w:trPr>
          <w:trHeight w:val="510"/>
        </w:trPr>
        <w:tc>
          <w:tcPr>
            <w:tcW w:w="8642" w:type="dxa"/>
            <w:gridSpan w:val="2"/>
            <w:vAlign w:val="center"/>
          </w:tcPr>
          <w:p w14:paraId="4B549C74" w14:textId="4F3D2532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京都府又は京都市に届出がなされている事業者に該当</w:t>
            </w:r>
            <w:r w:rsidR="00B0102D">
              <w:rPr>
                <w:rFonts w:ascii="ＭＳ 明朝" w:hAnsi="ＭＳ 明朝" w:hint="eastAsia"/>
                <w:sz w:val="22"/>
              </w:rPr>
              <w:t>することを確認しました</w:t>
            </w:r>
          </w:p>
        </w:tc>
        <w:tc>
          <w:tcPr>
            <w:tcW w:w="629" w:type="dxa"/>
            <w:vAlign w:val="center"/>
          </w:tcPr>
          <w:p w14:paraId="23D51290" w14:textId="5B5E54BE" w:rsidR="00802E13" w:rsidRPr="00180600" w:rsidRDefault="00045ADB" w:rsidP="00802E13">
            <w:pPr>
              <w:autoSpaceDN w:val="0"/>
              <w:adjustRightInd w:val="0"/>
              <w:snapToGrid w:val="0"/>
              <w:spacing w:line="300" w:lineRule="atLeast"/>
              <w:jc w:val="center"/>
              <w:textAlignment w:val="baseline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7080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02E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</w:tbl>
    <w:p w14:paraId="4699E81B" w14:textId="77777777" w:rsidR="00802E13" w:rsidRPr="00180600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96A3CC9" w14:textId="77777777" w:rsidR="00802E13" w:rsidRPr="00180600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BAAB0DB" w14:textId="7D5EA818" w:rsidR="00802E13" w:rsidRPr="00180600" w:rsidRDefault="00802E13" w:rsidP="00802E13">
      <w:pPr>
        <w:autoSpaceDN w:val="0"/>
        <w:adjustRightInd w:val="0"/>
        <w:snapToGrid w:val="0"/>
        <w:spacing w:line="300" w:lineRule="atLeast"/>
        <w:textAlignment w:val="baseline"/>
        <w:rPr>
          <w:rFonts w:ascii="ＭＳ 明朝" w:eastAsia="ＭＳ 明朝" w:hAnsi="ＭＳ 明朝" w:cs="Times New Roman"/>
          <w:szCs w:val="21"/>
        </w:rPr>
      </w:pPr>
      <w:r w:rsidRPr="00180600">
        <w:rPr>
          <w:rFonts w:ascii="ＭＳ 明朝" w:eastAsia="ＭＳ 明朝" w:hAnsi="ＭＳ 明朝" w:cs="Times New Roman" w:hint="eastAsia"/>
          <w:szCs w:val="21"/>
        </w:rPr>
        <w:t xml:space="preserve">２　</w:t>
      </w:r>
      <w:r>
        <w:rPr>
          <w:rFonts w:ascii="ＭＳ 明朝" w:eastAsia="ＭＳ 明朝" w:hAnsi="ＭＳ 明朝" w:cs="Times New Roman" w:hint="eastAsia"/>
          <w:szCs w:val="21"/>
        </w:rPr>
        <w:t>ベビーシッター事業者の</w:t>
      </w:r>
      <w:r w:rsidRPr="00180600">
        <w:rPr>
          <w:rFonts w:ascii="ＭＳ 明朝" w:eastAsia="ＭＳ 明朝" w:hAnsi="ＭＳ 明朝" w:cs="Times New Roman" w:hint="eastAsia"/>
          <w:szCs w:val="21"/>
        </w:rPr>
        <w:t>連絡先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9268"/>
      </w:tblGrid>
      <w:tr w:rsidR="00802E13" w:rsidRPr="00180600" w14:paraId="2BB8AA87" w14:textId="77777777" w:rsidTr="00F24265">
        <w:trPr>
          <w:trHeight w:val="936"/>
        </w:trPr>
        <w:tc>
          <w:tcPr>
            <w:tcW w:w="9268" w:type="dxa"/>
          </w:tcPr>
          <w:p w14:paraId="7E4F801F" w14:textId="0E487D9D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職・</w:t>
            </w:r>
            <w:r w:rsidRPr="00180600">
              <w:rPr>
                <w:rFonts w:ascii="ＭＳ 明朝" w:hAnsi="ＭＳ 明朝" w:hint="eastAsia"/>
                <w:szCs w:val="21"/>
              </w:rPr>
              <w:t>氏名　　　　　　　　　　　　　　電　話　（　　　）　　　　－</w:t>
            </w:r>
          </w:p>
          <w:p w14:paraId="4AF318CD" w14:textId="554113F6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80600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携帯電話</w:t>
            </w:r>
            <w:r w:rsidRPr="00180600">
              <w:rPr>
                <w:rFonts w:ascii="ＭＳ 明朝" w:hAnsi="ＭＳ 明朝" w:hint="eastAsia"/>
                <w:szCs w:val="21"/>
              </w:rPr>
              <w:t>（　　　）　　　　－</w:t>
            </w:r>
          </w:p>
          <w:p w14:paraId="6B0B4DE8" w14:textId="05AF45F5" w:rsidR="00802E13" w:rsidRPr="00180600" w:rsidRDefault="00802E13" w:rsidP="00F24265">
            <w:pPr>
              <w:autoSpaceDN w:val="0"/>
              <w:adjustRightInd w:val="0"/>
              <w:snapToGrid w:val="0"/>
              <w:spacing w:line="300" w:lineRule="atLeast"/>
              <w:textAlignment w:val="baseline"/>
              <w:rPr>
                <w:rFonts w:ascii="ＭＳ 明朝" w:hAnsi="ＭＳ 明朝"/>
                <w:szCs w:val="24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80600">
              <w:rPr>
                <w:rFonts w:ascii="ＭＳ 明朝" w:hAnsi="ＭＳ 明朝" w:hint="eastAsia"/>
                <w:szCs w:val="21"/>
              </w:rPr>
              <w:t xml:space="preserve">　　　　Ｅ</w:t>
            </w:r>
            <w:r w:rsidRPr="00180600">
              <w:rPr>
                <w:rFonts w:ascii="ＭＳ 明朝" w:hAnsi="ＭＳ 明朝"/>
                <w:szCs w:val="21"/>
              </w:rPr>
              <w:t>-mail</w:t>
            </w:r>
            <w:r w:rsidRPr="0018060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6672D096" w14:textId="77777777" w:rsidR="00802E13" w:rsidRDefault="00802E13" w:rsidP="00802E13">
      <w:pPr>
        <w:adjustRightInd w:val="0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</w:p>
    <w:p w14:paraId="102FAD92" w14:textId="60FC0F5C" w:rsidR="00444199" w:rsidRPr="00802E13" w:rsidRDefault="00045ADB" w:rsidP="00802E13"/>
    <w:sectPr w:rsidR="00444199" w:rsidRPr="00802E13" w:rsidSect="00540C4C">
      <w:pgSz w:w="11904" w:h="16836"/>
      <w:pgMar w:top="1701" w:right="1134" w:bottom="1418" w:left="113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CE33" w14:textId="77777777" w:rsidR="00417D62" w:rsidRDefault="00417D62" w:rsidP="00F65F2B">
      <w:r>
        <w:separator/>
      </w:r>
    </w:p>
  </w:endnote>
  <w:endnote w:type="continuationSeparator" w:id="0">
    <w:p w14:paraId="55F29C72" w14:textId="77777777" w:rsidR="00417D62" w:rsidRDefault="00417D62" w:rsidP="00F6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2AB5" w14:textId="77777777" w:rsidR="00417D62" w:rsidRDefault="00417D62" w:rsidP="00F65F2B">
      <w:r>
        <w:separator/>
      </w:r>
    </w:p>
  </w:footnote>
  <w:footnote w:type="continuationSeparator" w:id="0">
    <w:p w14:paraId="24634529" w14:textId="77777777" w:rsidR="00417D62" w:rsidRDefault="00417D62" w:rsidP="00F65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14"/>
    <w:rsid w:val="00045ADB"/>
    <w:rsid w:val="000B6E32"/>
    <w:rsid w:val="00221714"/>
    <w:rsid w:val="003227A4"/>
    <w:rsid w:val="00417D62"/>
    <w:rsid w:val="005D4C9F"/>
    <w:rsid w:val="00802E13"/>
    <w:rsid w:val="00AA6107"/>
    <w:rsid w:val="00B0102D"/>
    <w:rsid w:val="00CF4F7D"/>
    <w:rsid w:val="00ED4996"/>
    <w:rsid w:val="00F6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027FD"/>
  <w15:chartTrackingRefBased/>
  <w15:docId w15:val="{2C5A9A38-F2E5-40C1-8049-BFB999F5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F2B"/>
  </w:style>
  <w:style w:type="paragraph" w:styleId="a5">
    <w:name w:val="footer"/>
    <w:basedOn w:val="a"/>
    <w:link w:val="a6"/>
    <w:uiPriority w:val="99"/>
    <w:unhideWhenUsed/>
    <w:rsid w:val="00F65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F2B"/>
  </w:style>
  <w:style w:type="table" w:styleId="a7">
    <w:name w:val="Table Grid"/>
    <w:basedOn w:val="a1"/>
    <w:uiPriority w:val="99"/>
    <w:rsid w:val="00F6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99"/>
    <w:rsid w:val="00802E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02E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2E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02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4305-B6DC-4BA4-88A6-3AE8084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横川　哲史</cp:lastModifiedBy>
  <cp:revision>2</cp:revision>
  <dcterms:created xsi:type="dcterms:W3CDTF">2024-04-16T23:39:00Z</dcterms:created>
  <dcterms:modified xsi:type="dcterms:W3CDTF">2024-04-16T23:39:00Z</dcterms:modified>
</cp:coreProperties>
</file>